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s-CO"/>
        </w:rPr>
        <w:id w:val="488839334"/>
        <w:docPartObj>
          <w:docPartGallery w:val="Cover Pages"/>
          <w:docPartUnique/>
        </w:docPartObj>
      </w:sdtPr>
      <w:sdtEndPr/>
      <w:sdtContent>
        <w:p w:rsidR="007053BD" w:rsidRDefault="007053BD">
          <w:pPr>
            <w:pStyle w:val="Sinespaciado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053BD" w:rsidRDefault="004E56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053BD" w:rsidRDefault="004E5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1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053BD" w:rsidRDefault="007053BD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48605A" wp14:editId="2CA5198A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848725</wp:posOffset>
                    </wp:positionV>
                    <wp:extent cx="2638425" cy="365760"/>
                    <wp:effectExtent l="0" t="0" r="9525" b="152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84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BD" w:rsidRPr="007053BD" w:rsidRDefault="00F53B6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3B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CO"/>
                                      </w:rPr>
                                      <w:t>Dayana Madroñero Díaz</w:t>
                                    </w:r>
                                  </w:sdtContent>
                                </w:sdt>
                              </w:p>
                              <w:p w:rsidR="007053BD" w:rsidRPr="007053BD" w:rsidRDefault="00F53B6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3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Profesional en Seguridad y Salud en el Trabajo  Licencia 1554</w:t>
                                    </w:r>
                                    <w:r w:rsidR="00123C2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860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57.25pt;margin-top:696.75pt;width:207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7053BD" w:rsidRPr="007053BD" w:rsidRDefault="00F53B6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053B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CO"/>
                                </w:rPr>
                                <w:t>Dayana Madroñero Díaz</w:t>
                              </w:r>
                            </w:sdtContent>
                          </w:sdt>
                        </w:p>
                        <w:p w:rsidR="007053BD" w:rsidRPr="007053BD" w:rsidRDefault="00F53B6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53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Profesional en Seguridad y Salud en el Trabajo  Licencia 1554</w:t>
                              </w:r>
                              <w:r w:rsidR="00123C2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6E2E27" wp14:editId="05ED3AC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762124</wp:posOffset>
                    </wp:positionV>
                    <wp:extent cx="3752850" cy="261937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850" cy="2619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BD" w:rsidRPr="007053BD" w:rsidRDefault="00F53B60" w:rsidP="007053B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3BD" w:rsidRPr="007053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TOEVALUACIÓN SEGÚN RESOLUCIÓN 0312 DE 2019</w:t>
                                    </w:r>
                                  </w:sdtContent>
                                </w:sdt>
                              </w:p>
                              <w:p w:rsidR="007053BD" w:rsidRPr="007053BD" w:rsidRDefault="00F53B60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53BD" w:rsidRPr="007053BD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6E2E27" id="Cuadro de texto 1" o:spid="_x0000_s1056" type="#_x0000_t202" style="position:absolute;margin-left:257.25pt;margin-top:138.75pt;width:295.5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" filled="f" stroked="f" strokeweight=".5pt">
                    <v:textbox inset="0,0,0,0">
                      <w:txbxContent>
                        <w:p w:rsidR="007053BD" w:rsidRPr="007053BD" w:rsidRDefault="00F53B60" w:rsidP="007053B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53BD" w:rsidRPr="007053B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TOEVALUACIÓN SEGÚN RESOLUCIÓN 0312 DE 2019</w:t>
                              </w:r>
                            </w:sdtContent>
                          </w:sdt>
                        </w:p>
                        <w:p w:rsidR="007053BD" w:rsidRPr="007053BD" w:rsidRDefault="00F53B60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53BD" w:rsidRPr="007053BD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F3704" w:rsidRPr="000361ED" w:rsidRDefault="007053BD" w:rsidP="007053BD">
      <w:pPr>
        <w:jc w:val="center"/>
        <w:rPr>
          <w:b/>
          <w:sz w:val="24"/>
        </w:rPr>
      </w:pPr>
      <w:r w:rsidRPr="000361ED">
        <w:rPr>
          <w:b/>
          <w:sz w:val="24"/>
        </w:rPr>
        <w:lastRenderedPageBreak/>
        <w:t>INFORME DE AUTOEVALUACIÓN SEGÚN RESOLUCIÓN 0312 DE 2019</w:t>
      </w:r>
    </w:p>
    <w:p w:rsidR="00123C21" w:rsidRPr="000361ED" w:rsidRDefault="00123C21" w:rsidP="00123C21">
      <w:pPr>
        <w:jc w:val="both"/>
        <w:rPr>
          <w:b/>
          <w:i/>
          <w:sz w:val="24"/>
        </w:rPr>
      </w:pPr>
      <w:r w:rsidRPr="000361ED">
        <w:rPr>
          <w:b/>
          <w:i/>
          <w:sz w:val="24"/>
        </w:rPr>
        <w:t>DATOS GENERALES:</w:t>
      </w:r>
    </w:p>
    <w:p w:rsidR="00123C21" w:rsidRPr="000361ED" w:rsidRDefault="00123C21" w:rsidP="004E56B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 xml:space="preserve">Empresa: </w:t>
      </w:r>
      <w:r w:rsidR="004E56BE" w:rsidRPr="000361ED">
        <w:rPr>
          <w:sz w:val="24"/>
        </w:rPr>
        <w:t>EXCAVACIONES CORREA MEJIA S.A.S.</w:t>
      </w:r>
    </w:p>
    <w:p w:rsidR="00123C21" w:rsidRPr="000361ED" w:rsidRDefault="00123C21" w:rsidP="004E56B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Nit</w:t>
      </w:r>
      <w:r w:rsidRPr="000361ED">
        <w:rPr>
          <w:sz w:val="24"/>
        </w:rPr>
        <w:t xml:space="preserve">: </w:t>
      </w:r>
      <w:r w:rsidR="004E56BE" w:rsidRPr="000361ED">
        <w:rPr>
          <w:sz w:val="24"/>
        </w:rPr>
        <w:t>901245271-1</w:t>
      </w:r>
    </w:p>
    <w:p w:rsidR="00123C21" w:rsidRPr="000361ED" w:rsidRDefault="00123C21" w:rsidP="008F4BBB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Dirección</w:t>
      </w:r>
      <w:r w:rsidRPr="000361ED">
        <w:rPr>
          <w:sz w:val="24"/>
        </w:rPr>
        <w:t xml:space="preserve">: </w:t>
      </w:r>
      <w:r w:rsidR="004E56BE" w:rsidRPr="000361ED">
        <w:rPr>
          <w:sz w:val="24"/>
        </w:rPr>
        <w:t>CRA. 32 NRO 7 -11 BARRIO ARROYOHONDO</w:t>
      </w:r>
    </w:p>
    <w:p w:rsidR="00123C21" w:rsidRPr="000361ED" w:rsidRDefault="00123C21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Representante</w:t>
      </w:r>
      <w:r w:rsidRPr="000361ED">
        <w:rPr>
          <w:sz w:val="24"/>
        </w:rPr>
        <w:t xml:space="preserve"> </w:t>
      </w:r>
      <w:r w:rsidRPr="000361ED">
        <w:rPr>
          <w:b/>
          <w:sz w:val="24"/>
        </w:rPr>
        <w:t>legal</w:t>
      </w:r>
      <w:r w:rsidRPr="000361ED">
        <w:rPr>
          <w:sz w:val="24"/>
        </w:rPr>
        <w:t xml:space="preserve">: </w:t>
      </w:r>
      <w:r w:rsidR="004E56BE" w:rsidRPr="000361ED">
        <w:rPr>
          <w:sz w:val="24"/>
        </w:rPr>
        <w:t>Lina María Correa Mejía</w:t>
      </w:r>
    </w:p>
    <w:p w:rsidR="00123C21" w:rsidRPr="000361ED" w:rsidRDefault="00123C21" w:rsidP="004E56BE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Actividad</w:t>
      </w:r>
      <w:r w:rsidRPr="000361ED">
        <w:rPr>
          <w:sz w:val="24"/>
        </w:rPr>
        <w:t xml:space="preserve"> </w:t>
      </w:r>
      <w:r w:rsidR="00122857" w:rsidRPr="000361ED">
        <w:rPr>
          <w:b/>
          <w:sz w:val="24"/>
        </w:rPr>
        <w:t>Económica</w:t>
      </w:r>
      <w:r w:rsidRPr="000361ED">
        <w:rPr>
          <w:sz w:val="24"/>
        </w:rPr>
        <w:t xml:space="preserve">: </w:t>
      </w:r>
      <w:r w:rsidR="004E56BE" w:rsidRPr="000361ED">
        <w:rPr>
          <w:sz w:val="24"/>
        </w:rPr>
        <w:t>5451201 Trabajos de preparación de terrenos para obras civiles con clase de riesgo 5.</w:t>
      </w:r>
    </w:p>
    <w:p w:rsidR="00123C21" w:rsidRPr="000361ED" w:rsidRDefault="00122857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Número</w:t>
      </w:r>
      <w:r w:rsidR="00123C21" w:rsidRPr="000361ED">
        <w:rPr>
          <w:sz w:val="24"/>
        </w:rPr>
        <w:t xml:space="preserve"> </w:t>
      </w:r>
      <w:r w:rsidR="00123C21" w:rsidRPr="000361ED">
        <w:rPr>
          <w:b/>
          <w:sz w:val="24"/>
        </w:rPr>
        <w:t>de</w:t>
      </w:r>
      <w:r w:rsidR="00123C21" w:rsidRPr="000361ED">
        <w:rPr>
          <w:sz w:val="24"/>
        </w:rPr>
        <w:t xml:space="preserve"> </w:t>
      </w:r>
      <w:r w:rsidR="00123C21" w:rsidRPr="000361ED">
        <w:rPr>
          <w:b/>
          <w:sz w:val="24"/>
        </w:rPr>
        <w:t>empleados</w:t>
      </w:r>
      <w:r w:rsidR="00123C21" w:rsidRPr="000361ED">
        <w:rPr>
          <w:sz w:val="24"/>
        </w:rPr>
        <w:t xml:space="preserve"> </w:t>
      </w:r>
      <w:r w:rsidR="00123C21" w:rsidRPr="000361ED">
        <w:rPr>
          <w:b/>
          <w:sz w:val="24"/>
        </w:rPr>
        <w:t>directos</w:t>
      </w:r>
      <w:r w:rsidR="00123C21" w:rsidRPr="000361ED">
        <w:rPr>
          <w:sz w:val="24"/>
        </w:rPr>
        <w:t xml:space="preserve">: </w:t>
      </w:r>
      <w:r w:rsidR="004E56BE" w:rsidRPr="000361ED">
        <w:rPr>
          <w:sz w:val="24"/>
        </w:rPr>
        <w:t>16</w:t>
      </w:r>
    </w:p>
    <w:p w:rsidR="00123C21" w:rsidRPr="000361ED" w:rsidRDefault="00123C21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Alcance</w:t>
      </w:r>
      <w:r w:rsidRPr="000361ED">
        <w:rPr>
          <w:sz w:val="24"/>
        </w:rPr>
        <w:t xml:space="preserve">: Autoevaluación según </w:t>
      </w:r>
      <w:r w:rsidR="00122857" w:rsidRPr="000361ED">
        <w:rPr>
          <w:sz w:val="24"/>
        </w:rPr>
        <w:t>Resolución</w:t>
      </w:r>
      <w:r w:rsidRPr="000361ED">
        <w:rPr>
          <w:sz w:val="24"/>
        </w:rPr>
        <w:t xml:space="preserve"> 0312 de 2019.</w:t>
      </w:r>
    </w:p>
    <w:p w:rsidR="00123C21" w:rsidRPr="000361ED" w:rsidRDefault="00123C21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Herramienta</w:t>
      </w:r>
      <w:r w:rsidRPr="000361ED">
        <w:rPr>
          <w:sz w:val="24"/>
        </w:rPr>
        <w:t xml:space="preserve">:  </w:t>
      </w:r>
      <w:r w:rsidR="004E56BE" w:rsidRPr="000361ED">
        <w:rPr>
          <w:sz w:val="24"/>
        </w:rPr>
        <w:t>Se utiliza autoevaluación implementada por la empresa según la Resolución 0312 de 2019.</w:t>
      </w:r>
    </w:p>
    <w:p w:rsidR="00123C21" w:rsidRPr="000361ED" w:rsidRDefault="00122857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Entrevistados</w:t>
      </w:r>
      <w:r w:rsidRPr="000361ED">
        <w:rPr>
          <w:sz w:val="24"/>
        </w:rPr>
        <w:t xml:space="preserve">: </w:t>
      </w:r>
      <w:r w:rsidR="004E56BE" w:rsidRPr="000361ED">
        <w:rPr>
          <w:sz w:val="24"/>
        </w:rPr>
        <w:t>Lina María Correa Mejía</w:t>
      </w:r>
      <w:r w:rsidRPr="000361ED">
        <w:rPr>
          <w:sz w:val="24"/>
        </w:rPr>
        <w:t xml:space="preserve"> (</w:t>
      </w:r>
      <w:r w:rsidR="004E56BE" w:rsidRPr="000361ED">
        <w:rPr>
          <w:sz w:val="24"/>
        </w:rPr>
        <w:t>Gerente</w:t>
      </w:r>
      <w:r w:rsidRPr="000361ED">
        <w:rPr>
          <w:sz w:val="24"/>
        </w:rPr>
        <w:t>).</w:t>
      </w:r>
    </w:p>
    <w:p w:rsidR="00122857" w:rsidRPr="000361ED" w:rsidRDefault="00122857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Fecha de la autoevaluación</w:t>
      </w:r>
      <w:r w:rsidRPr="000361ED">
        <w:rPr>
          <w:sz w:val="24"/>
        </w:rPr>
        <w:t xml:space="preserve">: </w:t>
      </w:r>
      <w:proofErr w:type="gramStart"/>
      <w:r w:rsidR="004E56BE" w:rsidRPr="000361ED">
        <w:rPr>
          <w:sz w:val="24"/>
        </w:rPr>
        <w:t>Diciembre</w:t>
      </w:r>
      <w:proofErr w:type="gramEnd"/>
      <w:r w:rsidR="004E56BE" w:rsidRPr="000361ED">
        <w:rPr>
          <w:sz w:val="24"/>
        </w:rPr>
        <w:t xml:space="preserve"> 21</w:t>
      </w:r>
      <w:r w:rsidRPr="000361ED">
        <w:rPr>
          <w:sz w:val="24"/>
        </w:rPr>
        <w:t xml:space="preserve"> de 202</w:t>
      </w:r>
      <w:r w:rsidR="004E56BE" w:rsidRPr="000361ED">
        <w:rPr>
          <w:sz w:val="24"/>
        </w:rPr>
        <w:t>1</w:t>
      </w:r>
      <w:r w:rsidRPr="000361ED">
        <w:rPr>
          <w:sz w:val="24"/>
        </w:rPr>
        <w:t xml:space="preserve">. </w:t>
      </w:r>
    </w:p>
    <w:p w:rsidR="00122857" w:rsidRPr="000361ED" w:rsidRDefault="00122857" w:rsidP="00122857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0361ED">
        <w:rPr>
          <w:b/>
          <w:sz w:val="24"/>
        </w:rPr>
        <w:t>Evaluador</w:t>
      </w:r>
      <w:r w:rsidRPr="000361ED">
        <w:rPr>
          <w:sz w:val="24"/>
        </w:rPr>
        <w:t xml:space="preserve">: Dayana Madroñero Díaz. </w:t>
      </w:r>
    </w:p>
    <w:p w:rsidR="00123C21" w:rsidRPr="000361ED" w:rsidRDefault="00123C21" w:rsidP="00123C21">
      <w:pPr>
        <w:jc w:val="both"/>
        <w:rPr>
          <w:b/>
          <w:sz w:val="24"/>
        </w:rPr>
      </w:pPr>
    </w:p>
    <w:p w:rsidR="00123C21" w:rsidRPr="000361ED" w:rsidRDefault="00123C21" w:rsidP="00123C21">
      <w:pPr>
        <w:jc w:val="both"/>
        <w:rPr>
          <w:b/>
          <w:i/>
          <w:sz w:val="24"/>
        </w:rPr>
      </w:pPr>
      <w:r w:rsidRPr="000361ED">
        <w:rPr>
          <w:b/>
          <w:i/>
          <w:sz w:val="24"/>
        </w:rPr>
        <w:t>OBJETIVOS:</w:t>
      </w:r>
    </w:p>
    <w:p w:rsidR="00123C21" w:rsidRPr="000361ED" w:rsidRDefault="00123C21" w:rsidP="00123C21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361ED">
        <w:rPr>
          <w:sz w:val="24"/>
        </w:rPr>
        <w:t>Determinar el grado de conformidad del Sistema de Gestión SSTA de la empresa con respecto a los estándares fijados por Ministerio del Trabajo en la Resolución 0312 de 2019.</w:t>
      </w:r>
    </w:p>
    <w:p w:rsidR="00123C21" w:rsidRPr="000361ED" w:rsidRDefault="00123C21" w:rsidP="00123C21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0361ED">
        <w:rPr>
          <w:sz w:val="24"/>
        </w:rPr>
        <w:t>Diseñar plan de trabajo para implementación eficaz de estándares establecidos en la Resolución 0312 de 2019.</w:t>
      </w:r>
    </w:p>
    <w:p w:rsidR="00123C21" w:rsidRDefault="00123C21" w:rsidP="00123C21">
      <w:pPr>
        <w:jc w:val="both"/>
        <w:rPr>
          <w:b/>
        </w:rPr>
      </w:pPr>
    </w:p>
    <w:p w:rsidR="00123C21" w:rsidRPr="00123C21" w:rsidRDefault="00123C21" w:rsidP="00123C21">
      <w:pPr>
        <w:jc w:val="both"/>
        <w:rPr>
          <w:b/>
          <w:i/>
        </w:rPr>
      </w:pPr>
      <w:r w:rsidRPr="00123C21">
        <w:rPr>
          <w:b/>
          <w:i/>
        </w:rPr>
        <w:t>ASPECTOS A EVALUAR: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149"/>
        <w:gridCol w:w="1804"/>
        <w:gridCol w:w="2203"/>
        <w:gridCol w:w="3672"/>
      </w:tblGrid>
      <w:tr w:rsidR="00122857" w:rsidRPr="00122857" w:rsidTr="00122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CICLO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ESTÁNDAR</w:t>
            </w:r>
          </w:p>
        </w:tc>
        <w:tc>
          <w:tcPr>
            <w:tcW w:w="2080" w:type="pct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ÌTEM DEL ESTÁNDAR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b w:val="0"/>
                <w:color w:val="000000" w:themeColor="text1"/>
                <w:lang w:val="en-US"/>
              </w:rPr>
              <w:t>I. PLANEA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RECURSOS (1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 xml:space="preserve">Recursos financieros, técnicos,  humanos y de otra índole requeridos para coordinar y desarrollar el Sistema de Gestión de la </w:t>
            </w: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lastRenderedPageBreak/>
              <w:t>Seguridad y Salud en el Trabajo (SG-SST) (4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lastRenderedPageBreak/>
              <w:t>1.1.1. Responsable del Sistema de Gestión de Seguridad y Salud en el Trabajo SG-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1.1.2 Responsabilidades en el Sistema de Gestión de Seguridad y Salud en el Trabajo – SG-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1.1.3 Asignación de recursos para el Sistema de Gestión  de Seguridad y Salud en el Trabajo – SG-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1.1.4 Afiliación al Sistema General de Riesgos Laborale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F53B60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hyperlink r:id="rId7" w:history="1">
              <w:r w:rsidR="00122857" w:rsidRPr="00122857">
                <w:rPr>
                  <w:rFonts w:eastAsia="Times New Roman" w:cstheme="minorHAnsi"/>
                  <w:color w:val="000000" w:themeColor="text1"/>
                  <w:lang w:val="es-MX"/>
                </w:rPr>
                <w:t>1.1.5 Identificación de trabajadores de alto riesgo y cotización de pensión especial</w:t>
              </w:r>
            </w:hyperlink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F53B60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hyperlink r:id="rId8" w:history="1">
              <w:r w:rsidR="00122857" w:rsidRPr="00122857">
                <w:rPr>
                  <w:rFonts w:eastAsia="Times New Roman" w:cstheme="minorHAnsi"/>
                  <w:color w:val="000000" w:themeColor="text1"/>
                  <w:lang w:val="en-US"/>
                </w:rPr>
                <w:t>1.1.6</w:t>
              </w:r>
              <w:r w:rsidR="00122857" w:rsidRPr="007005B7">
                <w:rPr>
                  <w:rFonts w:eastAsia="Times New Roman" w:cstheme="minorHAnsi"/>
                  <w:color w:val="000000" w:themeColor="text1"/>
                </w:rPr>
                <w:t xml:space="preserve"> Conformación</w:t>
              </w:r>
              <w:r w:rsidR="00122857" w:rsidRPr="00122857">
                <w:rPr>
                  <w:rFonts w:eastAsia="Times New Roman" w:cstheme="minorHAnsi"/>
                  <w:color w:val="000000" w:themeColor="text1"/>
                  <w:lang w:val="en-US"/>
                </w:rPr>
                <w:t xml:space="preserve"> COPASST</w:t>
              </w:r>
            </w:hyperlink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1.1.7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Capacit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COPA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F53B60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hyperlink r:id="rId9" w:history="1">
              <w:r w:rsidR="00122857" w:rsidRPr="00122857">
                <w:rPr>
                  <w:rFonts w:eastAsia="Times New Roman" w:cstheme="minorHAnsi"/>
                  <w:color w:val="000000" w:themeColor="text1"/>
                  <w:lang w:val="en-US"/>
                </w:rPr>
                <w:t>1.1.8</w:t>
              </w:r>
              <w:r w:rsidR="00122857" w:rsidRPr="007005B7">
                <w:rPr>
                  <w:rFonts w:eastAsia="Times New Roman" w:cstheme="minorHAnsi"/>
                  <w:color w:val="000000" w:themeColor="text1"/>
                </w:rPr>
                <w:t xml:space="preserve"> Conformación Comité Convivencia</w:t>
              </w:r>
            </w:hyperlink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Capacitación en el Sistema de Gestión de la Seguridad y la Salud en el Trabajo (6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1.2.1 Programa Capacitación promoción y prevención – PyP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1.2.2 Inducción y Reinducción en Sistema de Gestión de Seguridad y Salud en el Trabajo SG-SST, actividades de Promoción y Prevención PyP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F53B60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hyperlink r:id="rId10" w:history="1">
              <w:r w:rsidR="00122857" w:rsidRPr="00122857">
                <w:rPr>
                  <w:rFonts w:eastAsia="Times New Roman" w:cstheme="minorHAnsi"/>
                  <w:color w:val="000000" w:themeColor="text1"/>
                  <w:lang w:val="es-MX"/>
                </w:rPr>
                <w:t>1.2.3 Responsables del Sistema de Gestión de Seguridad y Salud en el Trabajo SG-SST con curso virtual de 50 horas</w:t>
              </w:r>
            </w:hyperlink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GESTIÓN INTEGRAL DEL SISTEMA DE GESTIÓN DE LA SEGURIDAD</w:t>
            </w: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br/>
              <w:t>Y LA SALUD EN EL TRABAJO (15%)</w:t>
            </w: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Política de Seguridad y Salud en el Trabajo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1.1 Política del Sistema de Gestión de Seguridad y Salud en el Trabajo SG-SST firmada, fechada y comunicada al COPA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 xml:space="preserve">Objetivos del Sistema de Gestión de la Seguridad y la Salud </w:t>
            </w: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lastRenderedPageBreak/>
              <w:t>en el Trabajo SG-SST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lastRenderedPageBreak/>
              <w:t>2.2.1 Objetivos definidos, claros, medibles, cuantificables, con metas, documentados, revisados del SG-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Evaluación inicial del SG-SST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3.1 Evaluación e identificación de prioridade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Plan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Anual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de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Trabajo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2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4.1 Plan que identifica objetivos, metas, responsabilidad, recursos con cronograma y firmado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</w:rPr>
              <w:t>Conserv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de la</w:t>
            </w:r>
            <w:r w:rsidRPr="00122857">
              <w:rPr>
                <w:rFonts w:eastAsia="Times New Roman" w:cstheme="minorHAnsi"/>
                <w:color w:val="000000" w:themeColor="text1"/>
                <w:lang w:val="es-CR"/>
              </w:rPr>
              <w:t xml:space="preserve"> document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2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5.1 Archivo o retención documental del Sistema de Gestión de Seguridad y Salud en el Trabajo SG-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</w:rPr>
              <w:t>Rendi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de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cuentas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F53B60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hyperlink r:id="rId11" w:history="1">
              <w:r w:rsidR="00122857" w:rsidRPr="00122857">
                <w:rPr>
                  <w:rFonts w:eastAsia="Times New Roman" w:cstheme="minorHAnsi"/>
                  <w:color w:val="000000" w:themeColor="text1"/>
                  <w:lang w:val="en-US"/>
                </w:rPr>
                <w:t>2.6.1</w:t>
              </w:r>
              <w:r w:rsidR="00122857" w:rsidRPr="007005B7">
                <w:rPr>
                  <w:rFonts w:eastAsia="Times New Roman" w:cstheme="minorHAnsi"/>
                  <w:color w:val="000000" w:themeColor="text1"/>
                </w:rPr>
                <w:t xml:space="preserve"> Rendición sobre</w:t>
              </w:r>
              <w:r w:rsidR="00122857" w:rsidRPr="00122857">
                <w:rPr>
                  <w:rFonts w:eastAsia="Times New Roman" w:cstheme="minorHAnsi"/>
                  <w:color w:val="000000" w:themeColor="text1"/>
                  <w:lang w:val="en-US"/>
                </w:rPr>
                <w:t xml:space="preserve"> el</w:t>
              </w:r>
              <w:r w:rsidR="00122857" w:rsidRPr="007005B7">
                <w:rPr>
                  <w:rFonts w:eastAsia="Times New Roman" w:cstheme="minorHAnsi"/>
                  <w:color w:val="000000" w:themeColor="text1"/>
                </w:rPr>
                <w:t xml:space="preserve"> desempeño</w:t>
              </w:r>
            </w:hyperlink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Normatividad nacional vigente y aplicable en materia de seguridad y salud en el trabajo (2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2.7.1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Matriz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legal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CR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CR"/>
              </w:rPr>
              <w:t>Comunic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8.1 Mecanismos de comunicación, auto reporte en Sistema de Gestión de Seguridad y Salud en el Trabajo SG-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</w:rPr>
              <w:t>Adquisiciones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9.1 Identificación, evaluación, para adquisición de productos y servicios en Sistema de Gestión de Seguridad y Salud en el Trabajo SG-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</w:rPr>
              <w:t>Contrat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2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10.1 Evaluación y selección de proveedores y contratista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</w:rPr>
              <w:t>Gest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del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cambio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(1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2.11.1 Evaluación del impacto de cambios internos y externos en el Sistema de Gestión de Seguridad y Salud en el Trabajo SG-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b w:val="0"/>
                <w:color w:val="000000" w:themeColor="text1"/>
                <w:lang w:val="en-US"/>
              </w:rPr>
              <w:lastRenderedPageBreak/>
              <w:t>II. HACE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GESTIÓN DE LA SALUD (2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Condiciones de salud en el trabajo (9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1 Descripción sociodemográfica – Diagnóstico de condiciones de salud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2 Actividades de Promoción y Prevención en Salud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3 Información al médico de los perfiles de cargo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4 Realización de Evaluaciones Médicas Ocupacionales -Peligros- Periodicidad- Comunicación al Trabajador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3.1.5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Custodia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 xml:space="preserve"> de</w:t>
            </w:r>
            <w:r w:rsidRPr="00122857">
              <w:rPr>
                <w:rFonts w:eastAsia="Times New Roman" w:cstheme="minorHAnsi"/>
                <w:color w:val="000000" w:themeColor="text1"/>
              </w:rPr>
              <w:t xml:space="preserve"> Historias Clínica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6 Restricciones y recomendaciones médico/laborale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7 Estilos de vida y entornos saludables (controles tabaquismo, alcoholismo, farmacodependencia y otros)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8 Agua potable, servicios sanitarios y disposición de basura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1.9 Eliminación adecuada de residuos sólidos, líquidos o gaseoso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Registro, reporte e investigación de las enfermedades laborales, los incidentes y accidentes del trabajo (5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2.1 Reporte de los Accidentes de Trabajo y Enfermedad Laboral a la ARL, EPS y Dirección Territorial del Ministerio de Trabajo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2.2 Investigación de incidentes, accidentes y enfermedades laborale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2.3 Registro y análisis estadístico de accidentes y enfermedades laborale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Mecanismos de vigilancia de las condiciones de salud de los trabajadores (6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1 Medición de la frecuencia de la accidentalidad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2 Medición de la severidad de la accidentalidad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3 Medición de la mortalidad por Accidentes de Trabajo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4 Medición de la prevalencia de Enfermedad Laboral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5 Medición de la incidencia de Enfermedad Laboral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3.3.6 Medición del ausentismo por causa médica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GESTIÓN DE PELIGROS Y RIESGOS (3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Identificación de peligros, evaluación y valoración de riesgos (15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spacing w:before="150"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1.1 Metodología para la identificación de peligros, evaluación y valoración de los riesgo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1.2 Identificación de peligros con participación de todos los niveles de la empresa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1.3 Identificación de sustancias catalogadas como carcinógenas o con toxicidad aguda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1.4 Realización mediciones ambientales, químicos, físicos y biológico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Medidas de prevención y control para intervenir los peligros/riesgos (15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1 Implementación de medidas de prevención y control de peligros/riesgos identificado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2 Verificación de aplicación de medidas de prevención y control por parte de los trabajadore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3 Elaboración de procedimientos, instructivos, fichas, protocolo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4 Realización de inspecciones sistemáticas a las instalaciones, maquinaria o equipos con la participación del COPA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5 Mantenimiento periódico de instalaciones, equipos, máquinas, herramienta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4.2.6 Entrega de Elementos de Protección Personal EPP, se verifica con contratistas y subcontratistas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GESTIÓN DE AMENAZAS (1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Plan de prevención, preparación y respuesta ante emergencias (10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5.1.1 Se cuenta con el Plan de Prevención, Preparación y Respuesta ante emergencia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5.1.2 Brigada de prevención conformada, capacitada y dotada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b w:val="0"/>
                <w:color w:val="000000" w:themeColor="text1"/>
                <w:lang w:val="en-US"/>
              </w:rPr>
              <w:t>III. VERIFICA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VERIFICACIÓN</w:t>
            </w: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br/>
              <w:t>DEL SG-SST (5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Gestión y resultados del SG-SST (5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6.1.1 Definición de indicadores del SG-SST de acuerdo condiciones de la empresa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6.1.2 Las empresa adelanta auditoría por lo menos una vez al año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6.1.3 Revisión anual por la alta dirección, resultados y alcance de la auditoría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6.1.4 Planificación auditorías con el COPASST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b w:val="0"/>
                <w:color w:val="000000" w:themeColor="text1"/>
                <w:lang w:val="en-US"/>
              </w:rPr>
              <w:t>IV. ACTUA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n-US"/>
              </w:rPr>
              <w:t>MEJORAMIENTO (10%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Acciones preventivas y correctivas con base en los resultados del SG-SST (10%)</w:t>
            </w: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7.1.1 Definición de acciones preventivas y correctivas con base en resultados del SG-SST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7.1.2 Acciones de mejora conforme a revisión de la alta dirección</w:t>
            </w:r>
          </w:p>
        </w:tc>
      </w:tr>
      <w:tr w:rsidR="00122857" w:rsidRPr="00122857" w:rsidTr="0012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7.1.3 Acciones de mejora con base en investigaciones de accidentes de trabajo y enfermedades laborales</w:t>
            </w:r>
          </w:p>
        </w:tc>
      </w:tr>
      <w:tr w:rsidR="00122857" w:rsidRPr="00122857" w:rsidTr="0012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rPr>
                <w:rFonts w:eastAsia="Times New Roman" w:cstheme="minorHAnsi"/>
                <w:b w:val="0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</w:p>
        </w:tc>
        <w:tc>
          <w:tcPr>
            <w:tcW w:w="2080" w:type="pct"/>
            <w:vAlign w:val="center"/>
            <w:hideMark/>
          </w:tcPr>
          <w:p w:rsidR="00122857" w:rsidRPr="00122857" w:rsidRDefault="00122857" w:rsidP="0012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s-MX"/>
              </w:rPr>
            </w:pPr>
            <w:r w:rsidRPr="00122857">
              <w:rPr>
                <w:rFonts w:eastAsia="Times New Roman" w:cstheme="minorHAnsi"/>
                <w:color w:val="000000" w:themeColor="text1"/>
                <w:lang w:val="es-MX"/>
              </w:rPr>
              <w:t>7.1.4 Elaboración Plan de Mejoramiento e implementación de medidas y acciones correctivas solicitadas por autoridades y ARL</w:t>
            </w:r>
          </w:p>
        </w:tc>
      </w:tr>
    </w:tbl>
    <w:p w:rsidR="00123C21" w:rsidRDefault="00123C21" w:rsidP="00123C21">
      <w:pPr>
        <w:jc w:val="both"/>
        <w:rPr>
          <w:b/>
        </w:rPr>
      </w:pPr>
    </w:p>
    <w:p w:rsidR="00122857" w:rsidRPr="000361ED" w:rsidRDefault="00122857" w:rsidP="00123C21">
      <w:pPr>
        <w:jc w:val="both"/>
        <w:rPr>
          <w:b/>
          <w:i/>
          <w:sz w:val="24"/>
        </w:rPr>
      </w:pPr>
      <w:r w:rsidRPr="000361ED">
        <w:rPr>
          <w:b/>
          <w:i/>
          <w:sz w:val="24"/>
        </w:rPr>
        <w:t>RESULTADOS:</w:t>
      </w:r>
    </w:p>
    <w:p w:rsidR="001773BC" w:rsidRPr="000361ED" w:rsidRDefault="004E56BE" w:rsidP="00123C21">
      <w:pPr>
        <w:jc w:val="both"/>
        <w:rPr>
          <w:sz w:val="24"/>
        </w:rPr>
      </w:pPr>
      <w:r w:rsidRPr="000361ED">
        <w:rPr>
          <w:sz w:val="24"/>
        </w:rPr>
        <w:t>Una vez aplicada la herramienta</w:t>
      </w:r>
      <w:r w:rsidR="00122857" w:rsidRPr="000361ED">
        <w:rPr>
          <w:sz w:val="24"/>
        </w:rPr>
        <w:t xml:space="preserve">, se permite informar que la empresa </w:t>
      </w:r>
      <w:r w:rsidRPr="000361ED">
        <w:rPr>
          <w:sz w:val="24"/>
        </w:rPr>
        <w:t xml:space="preserve">EXCAVACIONES CORREA MEJIA S.A.S </w:t>
      </w:r>
      <w:r w:rsidR="00122857" w:rsidRPr="000361ED">
        <w:rPr>
          <w:sz w:val="24"/>
        </w:rPr>
        <w:t xml:space="preserve">obtuvo un porcentaje de cumplimiento del </w:t>
      </w:r>
      <w:r w:rsidR="00F53B60">
        <w:rPr>
          <w:sz w:val="24"/>
        </w:rPr>
        <w:t>82,5</w:t>
      </w:r>
      <w:r w:rsidR="00122857" w:rsidRPr="000361ED">
        <w:rPr>
          <w:sz w:val="24"/>
        </w:rPr>
        <w:t>% a los estándares establecidos en la Resolución 0312 de 2019. Este puntaje tiene una valoración “MODERAMENTE ACEPTABLE”, lo que significa que se deberá realizar y ejecutar plan de mejoramiento</w:t>
      </w:r>
      <w:r w:rsidR="003C0155" w:rsidRPr="000361ED">
        <w:rPr>
          <w:sz w:val="24"/>
        </w:rPr>
        <w:t xml:space="preserve">; esto permitirá subsanar los hallazgos identificados y la gerencia deberá </w:t>
      </w:r>
      <w:r w:rsidR="003C0155" w:rsidRPr="000361ED">
        <w:rPr>
          <w:sz w:val="24"/>
        </w:rPr>
        <w:lastRenderedPageBreak/>
        <w:t xml:space="preserve">comprometerse </w:t>
      </w:r>
      <w:r w:rsidR="007005B7" w:rsidRPr="000361ED">
        <w:rPr>
          <w:sz w:val="24"/>
        </w:rPr>
        <w:t>al mejoramiento continuo</w:t>
      </w:r>
      <w:r w:rsidR="003C0155" w:rsidRPr="000361ED">
        <w:rPr>
          <w:sz w:val="24"/>
        </w:rPr>
        <w:t xml:space="preserve"> del Sistema de Gestión de Seguridad y Salud en el Trabajo. </w:t>
      </w:r>
    </w:p>
    <w:p w:rsidR="00F53B60" w:rsidRDefault="00F53B60" w:rsidP="00123C21">
      <w:pPr>
        <w:jc w:val="both"/>
        <w:rPr>
          <w:lang w:val="en-US"/>
        </w:rPr>
      </w:pPr>
      <w:r>
        <w:fldChar w:fldCharType="begin"/>
      </w:r>
      <w:r>
        <w:instrText xml:space="preserve"> LINK Excel.Sheet.12 "F:\\dayana\\EXCAVACIONES CORREA MEJIA S.A.S\\SGSST\\SG-SST AÑO 2021\\37_Auditoria anual\\Evaluacion SGSST 2021 Excavaciones CM ok.xlsx" "Graficos!F1C1:F7C4" \a \f 5 \h  \* MERGEFORMAT </w:instrText>
      </w:r>
      <w:r>
        <w:fldChar w:fldCharType="separate"/>
      </w:r>
    </w:p>
    <w:tbl>
      <w:tblPr>
        <w:tblStyle w:val="Tablaconcuadrcula"/>
        <w:tblW w:w="7600" w:type="dxa"/>
        <w:jc w:val="center"/>
        <w:tblLook w:val="04A0" w:firstRow="1" w:lastRow="0" w:firstColumn="1" w:lastColumn="0" w:noHBand="0" w:noVBand="1"/>
      </w:tblPr>
      <w:tblGrid>
        <w:gridCol w:w="2260"/>
        <w:gridCol w:w="1720"/>
        <w:gridCol w:w="1580"/>
        <w:gridCol w:w="2040"/>
      </w:tblGrid>
      <w:tr w:rsidR="00F53B60" w:rsidRPr="00F53B60" w:rsidTr="00F53B60">
        <w:trPr>
          <w:trHeight w:val="799"/>
          <w:jc w:val="center"/>
        </w:trPr>
        <w:tc>
          <w:tcPr>
            <w:tcW w:w="7600" w:type="dxa"/>
            <w:gridSpan w:val="4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PORCENTAJE DE CALIFICACION POR CICLO</w:t>
            </w:r>
          </w:p>
        </w:tc>
      </w:tr>
      <w:tr w:rsidR="00F53B60" w:rsidRPr="00F53B60" w:rsidTr="00F53B60">
        <w:trPr>
          <w:trHeight w:val="6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CICLO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VALOR DEL CICLO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RESULTADO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% DE CALIFICACIÓN</w:t>
            </w:r>
          </w:p>
        </w:tc>
      </w:tr>
      <w:tr w:rsidR="00F53B60" w:rsidRPr="00F53B60" w:rsidTr="00F53B60">
        <w:trPr>
          <w:trHeight w:val="3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PLANEAR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25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21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84%</w:t>
            </w:r>
          </w:p>
        </w:tc>
      </w:tr>
      <w:tr w:rsidR="00F53B60" w:rsidRPr="00F53B60" w:rsidTr="00F53B60">
        <w:trPr>
          <w:trHeight w:val="3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HACER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60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46,5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78%</w:t>
            </w:r>
          </w:p>
        </w:tc>
      </w:tr>
      <w:tr w:rsidR="00F53B60" w:rsidRPr="00F53B60" w:rsidTr="00F53B60">
        <w:trPr>
          <w:trHeight w:val="3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VERIFICAR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5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5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100%</w:t>
            </w:r>
          </w:p>
        </w:tc>
      </w:tr>
      <w:tr w:rsidR="00F53B60" w:rsidRPr="00F53B60" w:rsidTr="00F53B60">
        <w:trPr>
          <w:trHeight w:val="3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ACTUAR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10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10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</w:pPr>
            <w:r w:rsidRPr="00F53B60">
              <w:t>100%</w:t>
            </w:r>
          </w:p>
        </w:tc>
      </w:tr>
      <w:tr w:rsidR="00F53B60" w:rsidRPr="00F53B60" w:rsidTr="00F53B60">
        <w:trPr>
          <w:trHeight w:val="300"/>
          <w:jc w:val="center"/>
        </w:trPr>
        <w:tc>
          <w:tcPr>
            <w:tcW w:w="226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TOTAL</w:t>
            </w:r>
          </w:p>
        </w:tc>
        <w:tc>
          <w:tcPr>
            <w:tcW w:w="172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100</w:t>
            </w:r>
          </w:p>
        </w:tc>
        <w:tc>
          <w:tcPr>
            <w:tcW w:w="158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  <w:r w:rsidRPr="00F53B60">
              <w:rPr>
                <w:b/>
                <w:bCs/>
              </w:rPr>
              <w:t>82,5</w:t>
            </w:r>
          </w:p>
        </w:tc>
        <w:tc>
          <w:tcPr>
            <w:tcW w:w="2040" w:type="dxa"/>
            <w:vAlign w:val="center"/>
            <w:hideMark/>
          </w:tcPr>
          <w:p w:rsidR="00F53B60" w:rsidRPr="00F53B60" w:rsidRDefault="00F53B60" w:rsidP="00F53B60">
            <w:pPr>
              <w:jc w:val="center"/>
              <w:rPr>
                <w:b/>
                <w:bCs/>
              </w:rPr>
            </w:pPr>
          </w:p>
        </w:tc>
      </w:tr>
    </w:tbl>
    <w:p w:rsidR="000361ED" w:rsidRDefault="00F53B60" w:rsidP="00123C21">
      <w:pPr>
        <w:jc w:val="both"/>
      </w:pPr>
      <w:r>
        <w:fldChar w:fldCharType="end"/>
      </w:r>
    </w:p>
    <w:p w:rsidR="003C0155" w:rsidRDefault="00F53B60" w:rsidP="001773BC">
      <w:pPr>
        <w:jc w:val="center"/>
      </w:pPr>
      <w:r>
        <w:rPr>
          <w:noProof/>
          <w:lang w:eastAsia="es-CO"/>
        </w:rPr>
        <w:drawing>
          <wp:inline distT="0" distB="0" distL="0" distR="0" wp14:anchorId="6CA4EBD7" wp14:editId="2D3FAB93">
            <wp:extent cx="5612130" cy="3741420"/>
            <wp:effectExtent l="0" t="0" r="7620" b="1143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56BE" w:rsidRDefault="000361ED" w:rsidP="004E56BE">
      <w:pPr>
        <w:jc w:val="center"/>
      </w:pPr>
      <w:r w:rsidRPr="000361ED">
        <w:rPr>
          <w:noProof/>
          <w:lang w:eastAsia="es-CO"/>
        </w:rPr>
        <w:lastRenderedPageBreak/>
        <w:drawing>
          <wp:inline distT="0" distB="0" distL="0" distR="0">
            <wp:extent cx="5612130" cy="4248673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ED" w:rsidRDefault="00F53B60" w:rsidP="004E56BE">
      <w:pPr>
        <w:jc w:val="center"/>
      </w:pPr>
      <w:r w:rsidRPr="00F53B60">
        <w:rPr>
          <w:noProof/>
          <w:lang w:eastAsia="es-CO"/>
        </w:rPr>
        <w:drawing>
          <wp:inline distT="0" distB="0" distL="0" distR="0">
            <wp:extent cx="5612130" cy="3533752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1ED" w:rsidRDefault="000361ED" w:rsidP="004E56BE">
      <w:pPr>
        <w:jc w:val="center"/>
      </w:pPr>
    </w:p>
    <w:p w:rsidR="000361ED" w:rsidRDefault="000361ED" w:rsidP="004E56BE">
      <w:pPr>
        <w:jc w:val="center"/>
      </w:pPr>
      <w:r w:rsidRPr="000361ED">
        <w:rPr>
          <w:noProof/>
          <w:lang w:eastAsia="es-CO"/>
        </w:rPr>
        <w:lastRenderedPageBreak/>
        <w:drawing>
          <wp:inline distT="0" distB="0" distL="0" distR="0">
            <wp:extent cx="5612130" cy="241030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ED" w:rsidRDefault="000361ED" w:rsidP="004E56BE">
      <w:pPr>
        <w:jc w:val="center"/>
      </w:pPr>
    </w:p>
    <w:p w:rsidR="000361ED" w:rsidRDefault="000361ED" w:rsidP="004E56BE">
      <w:pPr>
        <w:jc w:val="center"/>
        <w:rPr>
          <w:lang w:val="en-US"/>
        </w:rPr>
      </w:pPr>
      <w:r w:rsidRPr="000361ED">
        <w:rPr>
          <w:noProof/>
          <w:lang w:eastAsia="es-CO"/>
        </w:rPr>
        <w:drawing>
          <wp:inline distT="0" distB="0" distL="0" distR="0">
            <wp:extent cx="5612130" cy="2308174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F53B60">
        <w:instrText xml:space="preserve">Excel.Sheet.12 "F:\\dayana\\EXCAVACIONES CORREA MEJIA S.A.S\\SGSST\\SG-SST AÑO 2021\\37_Auditoria anual\\Evaluacion SGSST 2021 Excavaciones CM ok.xlsx" Graficos!F89C1:F107C8 </w:instrText>
      </w:r>
      <w:r>
        <w:instrText xml:space="preserve">\a \f 5 \h  \* MERGEFORMAT </w:instrText>
      </w:r>
      <w:r>
        <w:fldChar w:fldCharType="separate"/>
      </w:r>
    </w:p>
    <w:p w:rsidR="000361ED" w:rsidRDefault="000361ED" w:rsidP="004E56BE">
      <w:pPr>
        <w:jc w:val="center"/>
      </w:pPr>
      <w:r>
        <w:fldChar w:fldCharType="end"/>
      </w:r>
    </w:p>
    <w:p w:rsidR="007005B7" w:rsidRPr="007005B7" w:rsidRDefault="007005B7" w:rsidP="00123C21">
      <w:pPr>
        <w:jc w:val="both"/>
        <w:rPr>
          <w:b/>
          <w:i/>
        </w:rPr>
      </w:pPr>
      <w:r w:rsidRPr="007005B7">
        <w:rPr>
          <w:b/>
          <w:i/>
        </w:rPr>
        <w:t xml:space="preserve">ANEXOS: </w:t>
      </w:r>
    </w:p>
    <w:p w:rsidR="007005B7" w:rsidRDefault="007005B7" w:rsidP="00123C21">
      <w:pPr>
        <w:jc w:val="both"/>
      </w:pPr>
      <w:r>
        <w:t>Tabla de Evaluación estándares según Resolución 0312 de 2019.</w:t>
      </w:r>
    </w:p>
    <w:sectPr w:rsidR="007005B7" w:rsidSect="007053B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005BB"/>
    <w:multiLevelType w:val="hybridMultilevel"/>
    <w:tmpl w:val="1DFC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0718"/>
    <w:multiLevelType w:val="hybridMultilevel"/>
    <w:tmpl w:val="89DEA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0424"/>
    <w:multiLevelType w:val="hybridMultilevel"/>
    <w:tmpl w:val="DAB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BD"/>
    <w:rsid w:val="000361ED"/>
    <w:rsid w:val="00122857"/>
    <w:rsid w:val="00123C21"/>
    <w:rsid w:val="001773BC"/>
    <w:rsid w:val="003C0155"/>
    <w:rsid w:val="004E56BE"/>
    <w:rsid w:val="0068383F"/>
    <w:rsid w:val="007005B7"/>
    <w:rsid w:val="007053BD"/>
    <w:rsid w:val="008F3704"/>
    <w:rsid w:val="00AA700D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A04E"/>
  <w15:chartTrackingRefBased/>
  <w15:docId w15:val="{C4BC6D2B-6B85-468B-8C0F-8CFF5D5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53B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3B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23C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28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228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4-nfasis5">
    <w:name w:val="Grid Table 4 Accent 5"/>
    <w:basedOn w:val="Tablanormal"/>
    <w:uiPriority w:val="49"/>
    <w:rsid w:val="001228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0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a.co/pyes-e1-1-6-conformacion-copasst-vigia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safetya.co/pyes-e1-1-5-pago-de-pension-de-trabajadores-de-alto-riesgo/" TargetMode="Externa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a.co/pyes-e2-6-1-rendicion-sobre-el-desempen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safetya.co/pyes-e1-2-3-responsables-del-sg-sst-con-curso-de-50-horas/" TargetMode="External"/><Relationship Id="rId4" Type="http://schemas.openxmlformats.org/officeDocument/2006/relationships/styles" Target="styles.xml"/><Relationship Id="rId9" Type="http://schemas.openxmlformats.org/officeDocument/2006/relationships/hyperlink" Target="https://safetya.co/pyes-e-1-1-8-conformacion-del-comite-de-convivencia/" TargetMode="External"/><Relationship Id="rId14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yana\EXCAVACIONES%20CORREA%20MEJIA%20S.A.S\SGSST\SG-SST%20A&#209;O%202021\37_Auditoria%20anual\Evaluacion%20SGSST%202021%20Excavaciones%20CM%20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s-CO"/>
              <a:t>PORCENTAJE DE CALIFICACION POR CICLO</a:t>
            </a: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38100">
              <a:solidFill>
                <a:srgbClr val="7030A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s!$A$3:$A$6</c:f>
              <c:strCache>
                <c:ptCount val="4"/>
                <c:pt idx="0">
                  <c:v>PLANEAR</c:v>
                </c:pt>
                <c:pt idx="1">
                  <c:v>HACER</c:v>
                </c:pt>
                <c:pt idx="2">
                  <c:v>VERIFICAR</c:v>
                </c:pt>
                <c:pt idx="3">
                  <c:v>ACTUAR</c:v>
                </c:pt>
              </c:strCache>
            </c:strRef>
          </c:cat>
          <c:val>
            <c:numRef>
              <c:f>Graficos!$D$3:$D$6</c:f>
              <c:numCache>
                <c:formatCode>0%</c:formatCode>
                <c:ptCount val="4"/>
                <c:pt idx="0">
                  <c:v>0.84</c:v>
                </c:pt>
                <c:pt idx="1">
                  <c:v>0.7750000000000000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
              </c15:sqref>
                        </c15:formulaRef>
                      </c:ext>
                    </c:extLst>
                    <c:strCache>
                      <c:ptCount val="1"/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6CF0-419E-9434-8B9C17EF7A9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eparator>
</c:separator>
        </c:dLbls>
        <c:axId val="1"/>
        <c:axId val="2"/>
      </c:radarChart>
      <c:catAx>
        <c:axId val="1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cross"/>
        <c:tickLblPos val="nextTo"/>
        <c:crossAx val="1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A0B5E-A40B-4525-85C0-904473A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SEGÚN RESOLUCIÓN 0312 DE 2019</vt:lpstr>
    </vt:vector>
  </TitlesOfParts>
  <Company>Profesional en Seguridad y Salud en el Trabajo  Licencia 1554.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SEGÚN RESOLUCIÓN 0312 DE 2019</dc:title>
  <dc:subject/>
  <dc:creator>Dayana Madroñero Díaz</dc:creator>
  <cp:keywords/>
  <dc:description/>
  <cp:lastModifiedBy>User</cp:lastModifiedBy>
  <cp:revision>7</cp:revision>
  <dcterms:created xsi:type="dcterms:W3CDTF">2020-11-05T01:21:00Z</dcterms:created>
  <dcterms:modified xsi:type="dcterms:W3CDTF">2021-12-29T01:44:00Z</dcterms:modified>
</cp:coreProperties>
</file>